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0C73" w14:textId="46E62521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>
        <w:rPr>
          <w:rFonts w:ascii="Arial" w:hAnsi="Arial" w:cs="Arial"/>
          <w:b/>
          <w:bCs/>
        </w:rPr>
        <w:t>0</w:t>
      </w:r>
      <w:r w:rsidR="00534F6B">
        <w:rPr>
          <w:rFonts w:ascii="Arial" w:hAnsi="Arial" w:cs="Arial"/>
          <w:b/>
          <w:bCs/>
        </w:rPr>
        <w:t>3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3DDD78E3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4736AFD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0ADC538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7D90B3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09250C61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D58A78C" w14:textId="3D7A906C" w:rsidR="00614A07" w:rsidRPr="00BF58F9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</w:t>
      </w:r>
      <w:r w:rsidR="005A3B62">
        <w:rPr>
          <w:rFonts w:ascii="Arial" w:eastAsia="Calibri" w:hAnsi="Arial" w:cs="Arial"/>
        </w:rPr>
        <w:t xml:space="preserve"> </w:t>
      </w:r>
      <w:r w:rsidR="00534F6B">
        <w:rPr>
          <w:rFonts w:ascii="Arial" w:eastAsia="Calibri" w:hAnsi="Arial" w:cs="Arial"/>
        </w:rPr>
        <w:t>l</w:t>
      </w:r>
      <w:r w:rsidR="005A3B62">
        <w:rPr>
          <w:rFonts w:ascii="Arial" w:eastAsia="Calibri" w:hAnsi="Arial" w:cs="Arial"/>
        </w:rPr>
        <w:t xml:space="preserve">os </w:t>
      </w:r>
      <w:r>
        <w:rPr>
          <w:rFonts w:ascii="Arial" w:eastAsia="Calibri" w:hAnsi="Arial" w:cs="Arial"/>
        </w:rPr>
        <w:t>oficio</w:t>
      </w:r>
      <w:r w:rsidR="005A3B62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con número</w:t>
      </w:r>
      <w:r w:rsidR="005A3B62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00</w:t>
      </w:r>
      <w:r w:rsidR="00534F6B">
        <w:rPr>
          <w:rFonts w:ascii="Arial" w:eastAsia="Calibri" w:hAnsi="Arial" w:cs="Arial"/>
          <w:b/>
          <w:bCs/>
        </w:rPr>
        <w:t>50</w:t>
      </w:r>
      <w:r w:rsidRPr="00D82BC3">
        <w:rPr>
          <w:rFonts w:ascii="Arial" w:eastAsia="Calibri" w:hAnsi="Arial" w:cs="Arial"/>
          <w:b/>
          <w:bCs/>
        </w:rPr>
        <w:t>/</w:t>
      </w:r>
      <w:r w:rsidR="007C5A9D">
        <w:rPr>
          <w:rFonts w:ascii="Arial" w:eastAsia="Calibri" w:hAnsi="Arial" w:cs="Arial"/>
          <w:b/>
          <w:bCs/>
        </w:rPr>
        <w:t>2023</w:t>
      </w:r>
      <w:r w:rsidR="005A3B62">
        <w:rPr>
          <w:rFonts w:ascii="Arial" w:eastAsia="Calibri" w:hAnsi="Arial" w:cs="Arial"/>
          <w:b/>
          <w:bCs/>
        </w:rPr>
        <w:t xml:space="preserve"> y OGAIPO/UT/0051</w:t>
      </w:r>
      <w:r w:rsidR="005A3B62" w:rsidRPr="00D82BC3">
        <w:rPr>
          <w:rFonts w:ascii="Arial" w:eastAsia="Calibri" w:hAnsi="Arial" w:cs="Arial"/>
          <w:b/>
          <w:bCs/>
        </w:rPr>
        <w:t>/</w:t>
      </w:r>
      <w:r w:rsidR="005A3B62">
        <w:rPr>
          <w:rFonts w:ascii="Arial" w:eastAsia="Calibri" w:hAnsi="Arial" w:cs="Arial"/>
          <w:b/>
          <w:bCs/>
        </w:rPr>
        <w:t xml:space="preserve">2023  </w:t>
      </w:r>
      <w:r w:rsidR="007C5A9D">
        <w:rPr>
          <w:rFonts w:ascii="Arial" w:eastAsia="Calibri" w:hAnsi="Arial" w:cs="Arial"/>
          <w:b/>
          <w:bCs/>
        </w:rPr>
        <w:t xml:space="preserve"> recibido</w:t>
      </w:r>
      <w:r w:rsidR="005A3B62">
        <w:rPr>
          <w:rFonts w:ascii="Arial" w:eastAsia="Calibri" w:hAnsi="Arial" w:cs="Arial"/>
          <w:b/>
          <w:bCs/>
        </w:rPr>
        <w:t>s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</w:t>
      </w:r>
      <w:r w:rsidR="00534F6B">
        <w:rPr>
          <w:rFonts w:ascii="Arial" w:eastAsia="Calibri" w:hAnsi="Arial" w:cs="Arial"/>
        </w:rPr>
        <w:t>once</w:t>
      </w:r>
      <w:r w:rsidR="005A3B62">
        <w:rPr>
          <w:rFonts w:ascii="Arial" w:eastAsia="Calibri" w:hAnsi="Arial" w:cs="Arial"/>
        </w:rPr>
        <w:t xml:space="preserve">  y doce</w:t>
      </w:r>
      <w:r>
        <w:rPr>
          <w:rFonts w:ascii="Arial" w:eastAsia="Calibri" w:hAnsi="Arial" w:cs="Arial"/>
        </w:rPr>
        <w:t xml:space="preserve"> de enero del 2023</w:t>
      </w:r>
      <w:r w:rsidR="005A3B6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</w:t>
      </w:r>
    </w:p>
    <w:p w14:paraId="7D209C8B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672275E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30123766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45E4100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5947E3CA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35FA90E7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95C38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614A07" w:rsidRPr="00755A3B" w14:paraId="0801218C" w14:textId="77777777" w:rsidTr="00223CA0">
        <w:tc>
          <w:tcPr>
            <w:tcW w:w="690" w:type="dxa"/>
            <w:shd w:val="clear" w:color="auto" w:fill="E7E6E6" w:themeFill="background2"/>
            <w:vAlign w:val="center"/>
          </w:tcPr>
          <w:p w14:paraId="547C3664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C3F7451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95E270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0C556A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35B8D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614A07" w:rsidRPr="00755A3B" w14:paraId="45A3D1CE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2E709AA1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0E8D0C1" w14:textId="52EAAF2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 w:rsidR="00534F6B"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6E9D53C7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A3E711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EE42EB3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88667AC" w14:textId="70FB16E1" w:rsidR="0007259F" w:rsidRPr="00534F6B" w:rsidRDefault="00534F6B" w:rsidP="00534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4F6B">
              <w:rPr>
                <w:rFonts w:ascii="Arial" w:hAnsi="Arial" w:cs="Arial"/>
                <w:sz w:val="24"/>
                <w:szCs w:val="24"/>
              </w:rPr>
              <w:t>PLAYA DEL CARMEN, QUINTANA ROO A LAS ONCE DÍAS DEL MES DE ENERO DEL 2022.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>ASUNTO: SOLICITUD DE INFORMACIÓN PÚBLICA.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>PLATAFORMA NACIONAL DE TRANSPARENCIA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Juan Pablo Pinto Rodríguez,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mexican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nacimient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, mayor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dad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lega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habe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nacid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el día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veinticinc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mayo de mi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noveciento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novent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nuev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, con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domicili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oí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recibi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tod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las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notificacione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inmuebl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ubicad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all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siet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sur diagonal manzana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veintinuev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lot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tre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plaza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paseo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b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loca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tresciento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uno de la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loni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layaca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Fas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II, de la ciudad de Playa del Carmen,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Solidaridad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, Estado de Quintana Roo,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señaland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rre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electrónico para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recibi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tod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las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notificacione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lastRenderedPageBreak/>
              <w:t>relativa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solicitud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rreo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lectrónico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pinto.j@mexlaw.com.mx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y/o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mpareciend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medio de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ocurs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sirv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realiza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búsqued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sus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archivo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respect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a: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1)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Otorgamient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ermiso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licencia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nstrucció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fecha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solicitant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)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2)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xistenci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tramite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obtene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ermiso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licencia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nstrucció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. (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fecha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solicitant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,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)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3) Pagos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relativa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tramite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ermis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licenci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nstrucció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. (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fecha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solicitant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,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ncept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ag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relativ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trámit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)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4)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ntratació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úblico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. (luz,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agu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potable y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basur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)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5)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Inscripció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y/o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trámite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royecto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nstrucció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. (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fecha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solicitant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).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6)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Licenci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us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suel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.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7)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mprobant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ag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impuest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predial de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fisca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uant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a la solicitud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realizad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para el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ermis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nstrucció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.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8)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ntrat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agu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F6B">
              <w:rPr>
                <w:rFonts w:ascii="Arial" w:hAnsi="Arial" w:cs="Arial"/>
                <w:sz w:val="24"/>
                <w:szCs w:val="24"/>
              </w:rPr>
              <w:lastRenderedPageBreak/>
              <w:t>potable.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9) Plano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diseñ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geométric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vial y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acceso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.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10) Plano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avalad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ordinació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Municipal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Civil.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11)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studi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Geotecni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lano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con las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specificacione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genera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alteració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stabilidad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suel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.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12) Proyecto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indicacione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ódig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reglamentari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aplicabl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para Santa María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>Huatulco.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13) Plano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diseñ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structural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imentació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structural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firmad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RO o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erit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materi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.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14)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álcul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structural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firmad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erit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materi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.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15) Plano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instalacione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léctrica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hidráulica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speciale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sanitaria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y de gas con sus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respectiva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memora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descriptiva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y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álcul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.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16)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Aprobació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ubicació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y de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us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suel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nstrucció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con lo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revist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ódig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territoria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vigent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.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17)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simple para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realiza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trámit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ode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F6B">
              <w:rPr>
                <w:rFonts w:ascii="Arial" w:hAnsi="Arial" w:cs="Arial"/>
                <w:sz w:val="24"/>
                <w:szCs w:val="24"/>
              </w:rPr>
              <w:lastRenderedPageBreak/>
              <w:t xml:space="preserve">lega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notariad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ropietari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licenci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nstrucció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.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18)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simple de la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identificació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vigent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ropietari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y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tramitó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ermis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nstrucció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.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19)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Ofici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solicitud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firmad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erit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resent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alt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lano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firmados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erit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.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20)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Actualizació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avanc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licenci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encuentr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vigent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.</w:t>
            </w:r>
            <w:r w:rsidRPr="00534F6B">
              <w:rPr>
                <w:rFonts w:ascii="Arial" w:hAnsi="Arial" w:cs="Arial"/>
                <w:sz w:val="24"/>
                <w:szCs w:val="24"/>
              </w:rPr>
              <w:br/>
              <w:t xml:space="preserve">21)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mediante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acredit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la legal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tenencia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de la tierra para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pode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realizar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534F6B">
              <w:rPr>
                <w:rFonts w:ascii="Arial" w:hAnsi="Arial" w:cs="Arial"/>
                <w:sz w:val="24"/>
                <w:szCs w:val="24"/>
              </w:rPr>
              <w:t>construcción</w:t>
            </w:r>
            <w:proofErr w:type="spellEnd"/>
            <w:r w:rsidRPr="00534F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0D6024" w14:textId="77777777" w:rsidR="00534F6B" w:rsidRDefault="00534F6B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273CF" w14:textId="13942B68" w:rsidR="00614A07" w:rsidRPr="00726266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07259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7C11BFF6" w14:textId="77777777" w:rsidR="00614A07" w:rsidRPr="00C01DC4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FFE498F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60B0515B" w14:textId="77777777" w:rsidR="00534F6B" w:rsidRPr="00B95B33" w:rsidRDefault="00534F6B" w:rsidP="00534F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95B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B95B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B95B33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B95B3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72DF582" w14:textId="77777777" w:rsidR="00534F6B" w:rsidRPr="00B95B33" w:rsidRDefault="00534F6B" w:rsidP="00534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307A2E" w14:textId="77777777" w:rsidR="00534F6B" w:rsidRPr="00B95B33" w:rsidRDefault="00534F6B" w:rsidP="00534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B33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B95B33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03CC1D84" w14:textId="0CE4896C" w:rsidR="00534F6B" w:rsidRPr="00B95B33" w:rsidRDefault="00534F6B" w:rsidP="00534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B33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678BBB8" w14:textId="77777777" w:rsidR="00534F6B" w:rsidRPr="00534F6B" w:rsidRDefault="00534F6B" w:rsidP="00534F6B">
            <w:pPr>
              <w:jc w:val="both"/>
              <w:rPr>
                <w:rFonts w:ascii="Arial" w:hAnsi="Arial" w:cs="Arial"/>
              </w:rPr>
            </w:pPr>
          </w:p>
          <w:p w14:paraId="5D28584B" w14:textId="77777777" w:rsidR="00534F6B" w:rsidRPr="00B95B33" w:rsidRDefault="00534F6B" w:rsidP="00534F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5B33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TA MARÍA HUATULCO.</w:t>
            </w:r>
          </w:p>
          <w:p w14:paraId="1C94A885" w14:textId="77777777" w:rsidR="00534F6B" w:rsidRPr="00B95B33" w:rsidRDefault="00534F6B" w:rsidP="00534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630AF" w14:textId="77777777" w:rsidR="00534F6B" w:rsidRPr="00B95B33" w:rsidRDefault="00534F6B" w:rsidP="00534F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5B33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74F11AFA" w14:textId="77777777" w:rsidR="00534F6B" w:rsidRPr="00B95B33" w:rsidRDefault="00534F6B" w:rsidP="00534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B33">
              <w:rPr>
                <w:rFonts w:ascii="Arial" w:hAnsi="Arial" w:cs="Arial"/>
                <w:sz w:val="24"/>
                <w:szCs w:val="24"/>
              </w:rPr>
              <w:t xml:space="preserve">Calle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Galeana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S/N, Colonia Centro, Santa María Huatulco, Oaxaca; C.P. 70980.</w:t>
            </w:r>
          </w:p>
          <w:p w14:paraId="324FD422" w14:textId="77777777" w:rsidR="00534F6B" w:rsidRDefault="00534F6B" w:rsidP="00534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06B492" w14:textId="77777777" w:rsidR="00534F6B" w:rsidRDefault="00534F6B" w:rsidP="00534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4F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9ED3D4" w14:textId="77777777" w:rsidR="00534F6B" w:rsidRDefault="00534F6B" w:rsidP="00534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F03066" w14:textId="6B49F73D" w:rsidR="00534F6B" w:rsidRPr="00B95B33" w:rsidRDefault="00534F6B" w:rsidP="00534F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5B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:</w:t>
            </w:r>
          </w:p>
          <w:p w14:paraId="2ACD6B15" w14:textId="77777777" w:rsidR="00534F6B" w:rsidRPr="00B95B33" w:rsidRDefault="00534F6B" w:rsidP="00534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B33">
              <w:rPr>
                <w:rFonts w:ascii="Arial" w:hAnsi="Arial" w:cs="Arial"/>
                <w:sz w:val="24"/>
                <w:szCs w:val="24"/>
              </w:rPr>
              <w:t xml:space="preserve"> 958 58 1 44 78.</w:t>
            </w:r>
          </w:p>
          <w:p w14:paraId="66CBA1E1" w14:textId="77777777" w:rsidR="00534F6B" w:rsidRPr="00B95B33" w:rsidRDefault="00534F6B" w:rsidP="00534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275AF1" w14:textId="77777777" w:rsidR="00534F6B" w:rsidRPr="00B95B33" w:rsidRDefault="00534F6B" w:rsidP="00534F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95B33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B95B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7903A3B7" w14:textId="77777777" w:rsidR="00534F6B" w:rsidRPr="00B95B33" w:rsidRDefault="00534F6B" w:rsidP="00534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B33">
              <w:rPr>
                <w:rFonts w:ascii="Arial" w:hAnsi="Arial" w:cs="Arial"/>
                <w:sz w:val="24"/>
                <w:szCs w:val="24"/>
              </w:rPr>
              <w:t xml:space="preserve">transparencia@huatulco.gob.mx, con la persona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de la Unidad de Transparencia.</w:t>
            </w:r>
          </w:p>
          <w:p w14:paraId="463BE2E9" w14:textId="77777777" w:rsidR="00534F6B" w:rsidRPr="00B95B33" w:rsidRDefault="00534F6B" w:rsidP="00534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98A52C" w14:textId="77777777" w:rsidR="00534F6B" w:rsidRPr="00B95B33" w:rsidRDefault="00534F6B" w:rsidP="00534F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5B33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48950C85" w14:textId="7A83B010" w:rsidR="00534F6B" w:rsidRPr="00B95B33" w:rsidRDefault="00534F6B" w:rsidP="00534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B33">
              <w:rPr>
                <w:rFonts w:ascii="Arial" w:hAnsi="Arial" w:cs="Arial"/>
                <w:sz w:val="24"/>
                <w:szCs w:val="24"/>
              </w:rPr>
              <w:t xml:space="preserve">De lunes a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de 9:00 a 17:00 horas.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Sábad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de 9:00 - 13:00 horas. Se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90E33AB" w14:textId="77777777" w:rsidR="00534F6B" w:rsidRPr="00B95B33" w:rsidRDefault="00534F6B" w:rsidP="00534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E0E96F" w14:textId="77777777" w:rsidR="00534F6B" w:rsidRPr="00B95B33" w:rsidRDefault="00534F6B" w:rsidP="00534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6817A5" w14:textId="77777777" w:rsidR="00534F6B" w:rsidRPr="00B95B33" w:rsidRDefault="00534F6B" w:rsidP="00534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600A5B" w14:textId="77777777" w:rsidR="00534F6B" w:rsidRPr="00B95B33" w:rsidRDefault="00534F6B" w:rsidP="00534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B33">
              <w:rPr>
                <w:rFonts w:ascii="Arial" w:hAnsi="Arial" w:cs="Arial"/>
                <w:sz w:val="24"/>
                <w:szCs w:val="24"/>
              </w:rPr>
              <w:t>C. Nancy Viridiana López Mejía</w:t>
            </w:r>
          </w:p>
          <w:p w14:paraId="25BA2D51" w14:textId="7A7A10BC" w:rsidR="00614A07" w:rsidRPr="007E6326" w:rsidRDefault="00534F6B" w:rsidP="00534F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2693EE2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A9E68B9" w14:textId="5A53FE35" w:rsidR="00614A07" w:rsidRPr="00D82BC3" w:rsidRDefault="0007259F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534F6B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01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A246E87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2B10B69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D0F70DD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469D78E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B7F336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E502C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A8D4B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F5B92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CC5E3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46358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811B18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93C76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91656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EC789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AED9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DA285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4AE4C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3694B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F3C05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279D1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2EF2D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5E471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D9607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55C644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A3B62" w:rsidRPr="00755A3B" w14:paraId="3A35E7A6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07AE6B82" w14:textId="47B66560" w:rsidR="005A3B62" w:rsidRDefault="005A3B62" w:rsidP="005A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BC92B57" w14:textId="4BB35240" w:rsidR="005A3B62" w:rsidRPr="00CB47E5" w:rsidRDefault="005A3B62" w:rsidP="005A3B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6F90946D" w14:textId="77777777" w:rsidR="005A3B62" w:rsidRPr="00CB47E5" w:rsidRDefault="005A3B62" w:rsidP="005A3B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89B0220" w14:textId="77777777" w:rsidR="005A3B62" w:rsidRDefault="005A3B62" w:rsidP="005A3B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4AA1A4B9" w14:textId="77777777" w:rsidR="005A3B62" w:rsidRDefault="005A3B62" w:rsidP="005A3B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ADADAAD" w14:textId="7723BA71" w:rsidR="005A3B62" w:rsidRPr="00F36A75" w:rsidRDefault="00F36A75" w:rsidP="00F36A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razón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de que el Municipio de San Andrés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Dinicuiti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, Distrito d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Huajuapan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de León, Oaxaca, no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cuenta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br/>
              <w:t xml:space="preserve">con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ágina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electrónica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algún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otr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medio para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a la información, s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lastRenderedPageBreak/>
              <w:t>requiere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apoy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F36A7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de, que d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contar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sus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archivos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con la información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derivad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ell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cumplimient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F36A7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obligaciones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fiscalización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arte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mencionad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Municipio,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registr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F36A7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acreditación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autoridades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municipales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, m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informen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>:</w:t>
            </w:r>
            <w:r w:rsidRPr="00F36A75">
              <w:rPr>
                <w:rFonts w:ascii="Arial" w:hAnsi="Arial" w:cs="Arial"/>
                <w:sz w:val="24"/>
                <w:szCs w:val="24"/>
              </w:rPr>
              <w:br/>
              <w:t xml:space="preserve">1.- Si el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señor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José Luis Hernández Pérez,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fue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es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Municipal del Municipio de San Andrés</w:t>
            </w:r>
            <w:r w:rsidRPr="00F36A7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Dinicuiti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, Distrito d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Huajuapan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de León, Oaxaca;</w:t>
            </w:r>
            <w:r w:rsidRPr="00F36A75">
              <w:rPr>
                <w:rFonts w:ascii="Arial" w:hAnsi="Arial" w:cs="Arial"/>
                <w:sz w:val="24"/>
                <w:szCs w:val="24"/>
              </w:rPr>
              <w:br/>
              <w:t xml:space="preserve">2.-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qué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eriod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eriodos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señor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José Luis Hernández Pérez, ha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sid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es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Municipal del</w:t>
            </w:r>
            <w:r w:rsidRPr="00F36A75">
              <w:rPr>
                <w:rFonts w:ascii="Arial" w:hAnsi="Arial" w:cs="Arial"/>
                <w:sz w:val="24"/>
                <w:szCs w:val="24"/>
              </w:rPr>
              <w:br/>
              <w:t xml:space="preserve">Municipio de San Andrés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Dinicuiti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, Distrito d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Huajuapan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de León, Oaxaca;</w:t>
            </w:r>
            <w:r w:rsidRPr="00F36A75">
              <w:rPr>
                <w:rFonts w:ascii="Arial" w:hAnsi="Arial" w:cs="Arial"/>
                <w:sz w:val="24"/>
                <w:szCs w:val="24"/>
              </w:rPr>
              <w:br/>
              <w:t xml:space="preserve">3.-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es o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fue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salari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emolument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demás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restaciones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que el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señor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José Luis Hernández Pérez,</w:t>
            </w:r>
            <w:r w:rsidRPr="00F36A7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ercibía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desempeñar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el cargo d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Municipal del Municipio de San </w:t>
            </w:r>
            <w:r w:rsidRPr="00F36A75">
              <w:rPr>
                <w:rFonts w:ascii="Arial" w:hAnsi="Arial" w:cs="Arial"/>
                <w:sz w:val="24"/>
                <w:szCs w:val="24"/>
              </w:rPr>
              <w:lastRenderedPageBreak/>
              <w:t xml:space="preserve">Andrés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Dinicuiti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>, Distrito</w:t>
            </w:r>
            <w:r w:rsidRPr="00F36A75">
              <w:rPr>
                <w:rFonts w:ascii="Arial" w:hAnsi="Arial" w:cs="Arial"/>
                <w:sz w:val="24"/>
                <w:szCs w:val="24"/>
              </w:rPr>
              <w:br/>
              <w:t xml:space="preserve">d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Huajuapan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de León, Oaxaca;</w:t>
            </w:r>
            <w:r w:rsidRPr="00F36A75">
              <w:rPr>
                <w:rFonts w:ascii="Arial" w:hAnsi="Arial" w:cs="Arial"/>
                <w:sz w:val="24"/>
                <w:szCs w:val="24"/>
              </w:rPr>
              <w:br/>
              <w:t xml:space="preserve">4.- Con qu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eriodicidad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, el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señor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José Luis Hernández Pérez,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recibía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salari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ag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emolument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F36A7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demás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restaciones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, con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desempeñar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el cargo d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Municipal del Municipio de San</w:t>
            </w:r>
            <w:r w:rsidRPr="00F36A75">
              <w:rPr>
                <w:rFonts w:ascii="Arial" w:hAnsi="Arial" w:cs="Arial"/>
                <w:sz w:val="24"/>
                <w:szCs w:val="24"/>
              </w:rPr>
              <w:br/>
              <w:t xml:space="preserve">Andrés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Dinicuiti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, Distrito d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Huajuapan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de León, Oaxaca;</w:t>
            </w:r>
            <w:r w:rsidRPr="00F36A75">
              <w:rPr>
                <w:rFonts w:ascii="Arial" w:hAnsi="Arial" w:cs="Arial"/>
                <w:sz w:val="24"/>
                <w:szCs w:val="24"/>
              </w:rPr>
              <w:br/>
              <w:t xml:space="preserve">5.- S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señor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José Luis Hernández Pérez, ha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desempeñad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algún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otr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cargo d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elección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br/>
              <w:t xml:space="preserve">popular y de ser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, que s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indique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que cargo y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dependencia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salari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, u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honorarios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F36A7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demás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restaciones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recibía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recibe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tal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>.</w:t>
            </w:r>
            <w:r w:rsidRPr="00F36A75">
              <w:rPr>
                <w:rFonts w:ascii="Arial" w:hAnsi="Arial" w:cs="Arial"/>
                <w:sz w:val="24"/>
                <w:szCs w:val="24"/>
              </w:rPr>
              <w:br/>
              <w:t xml:space="preserve">6.- S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señor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José Luis Hernández Pérez, ha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desempeñad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desempeña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algún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otr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cargo</w:t>
            </w:r>
            <w:r w:rsidRPr="00F36A7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dentr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administración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o municipal del Estado de Oaxaca y de ser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, s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informe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>, el</w:t>
            </w:r>
            <w:r w:rsidRPr="00F36A7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salari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demás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restaciones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recibe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recibía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6A75">
              <w:rPr>
                <w:rFonts w:ascii="Arial" w:hAnsi="Arial" w:cs="Arial"/>
                <w:sz w:val="24"/>
                <w:szCs w:val="24"/>
              </w:rPr>
              <w:t>trabajo</w:t>
            </w:r>
            <w:proofErr w:type="spellEnd"/>
            <w:r w:rsidRPr="00F36A75">
              <w:rPr>
                <w:rFonts w:ascii="Arial" w:hAnsi="Arial" w:cs="Arial"/>
                <w:sz w:val="24"/>
                <w:szCs w:val="24"/>
              </w:rPr>
              <w:t>..</w:t>
            </w:r>
          </w:p>
          <w:p w14:paraId="38C72558" w14:textId="5F5E18C5" w:rsidR="005A3B62" w:rsidRDefault="005A3B62" w:rsidP="005A3B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7E9171B" w14:textId="77777777" w:rsidR="00F36A75" w:rsidRDefault="00F36A75" w:rsidP="005A3B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AF06574" w14:textId="77777777" w:rsidR="005A3B62" w:rsidRPr="00726266" w:rsidRDefault="005A3B62" w:rsidP="005A3B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495F2202" w14:textId="4903FB29" w:rsidR="005A3B62" w:rsidRPr="00CB47E5" w:rsidRDefault="005A3B62" w:rsidP="005A3B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4176F90" w14:textId="77777777" w:rsidR="00F36A75" w:rsidRPr="00B95B33" w:rsidRDefault="00F36A75" w:rsidP="00F36A7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95B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B95B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B95B33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B95B3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21FCAE5" w14:textId="77777777" w:rsidR="00F36A75" w:rsidRPr="00B95B33" w:rsidRDefault="00F36A75" w:rsidP="00F36A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B77607" w14:textId="77777777" w:rsidR="00F36A75" w:rsidRPr="00B95B33" w:rsidRDefault="00F36A75" w:rsidP="00F36A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B33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B95B33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solicitud </w:t>
            </w:r>
            <w:r w:rsidRPr="00B95B33">
              <w:rPr>
                <w:rFonts w:ascii="Arial" w:hAnsi="Arial" w:cs="Arial"/>
                <w:sz w:val="24"/>
                <w:szCs w:val="24"/>
              </w:rPr>
              <w:lastRenderedPageBreak/>
              <w:t xml:space="preserve">ante la Unidad de Transparencia del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7137C547" w14:textId="7BD7FDCB" w:rsidR="00F36A75" w:rsidRPr="00B95B33" w:rsidRDefault="00F36A75" w:rsidP="00F36A75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B95B33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8305852" w14:textId="77777777" w:rsidR="00F36A75" w:rsidRPr="00B95B33" w:rsidRDefault="00F36A75" w:rsidP="00F36A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2FD578" w14:textId="77777777" w:rsidR="00F36A75" w:rsidRPr="00B95B33" w:rsidRDefault="00F36A75" w:rsidP="00F36A75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B95B33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 ANDRÉS DINICUITI, OAXACA.</w:t>
            </w:r>
          </w:p>
          <w:p w14:paraId="5DC4C1A7" w14:textId="77777777" w:rsidR="00F36A75" w:rsidRPr="00B95B33" w:rsidRDefault="00F36A75" w:rsidP="00F36A75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D4945B0" w14:textId="77777777" w:rsidR="00F36A75" w:rsidRPr="00B95B33" w:rsidRDefault="00F36A75" w:rsidP="00F36A75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B95B33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4BC3C480" w14:textId="77777777" w:rsidR="00F36A75" w:rsidRPr="00B95B33" w:rsidRDefault="00F36A75" w:rsidP="00F36A75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B95B33">
              <w:rPr>
                <w:rFonts w:ascii="Arial" w:hAnsi="Arial" w:cs="Arial"/>
                <w:sz w:val="24"/>
                <w:szCs w:val="24"/>
              </w:rPr>
              <w:t xml:space="preserve">Calle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Independencia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, Palacio Municipal de San Andrés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Dinicuiti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, Oaxaca; C.P. 69064. </w:t>
            </w:r>
          </w:p>
          <w:p w14:paraId="769ACFAE" w14:textId="77777777" w:rsidR="00F36A75" w:rsidRPr="00B95B33" w:rsidRDefault="00F36A75" w:rsidP="00F36A75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055041F" w14:textId="77777777" w:rsidR="00F36A75" w:rsidRPr="00B95B33" w:rsidRDefault="00F36A75" w:rsidP="00F36A75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B95B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úmero telefónico: </w:t>
            </w:r>
          </w:p>
          <w:p w14:paraId="039833BA" w14:textId="2C1E454A" w:rsidR="00F36A75" w:rsidRPr="00B95B33" w:rsidRDefault="00F36A75" w:rsidP="00F36A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B33">
              <w:rPr>
                <w:rFonts w:ascii="Arial" w:hAnsi="Arial" w:cs="Arial"/>
                <w:sz w:val="24"/>
                <w:szCs w:val="24"/>
              </w:rPr>
              <w:t xml:space="preserve">953 506 50 81, con la persona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de la Unidad de Transparencia o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.  Se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1050EA9" w14:textId="77777777" w:rsidR="00F36A75" w:rsidRPr="00B95B33" w:rsidRDefault="00F36A75" w:rsidP="00F36A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1023B0" w14:textId="77777777" w:rsidR="00F36A75" w:rsidRPr="00B95B33" w:rsidRDefault="00F36A75" w:rsidP="00F36A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35FCEB" w14:textId="77777777" w:rsidR="00F36A75" w:rsidRPr="00B95B33" w:rsidRDefault="00F36A75" w:rsidP="00F36A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348A7A" w14:textId="77777777" w:rsidR="00F36A75" w:rsidRPr="00B95B33" w:rsidRDefault="00F36A75" w:rsidP="00F36A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B33">
              <w:rPr>
                <w:rFonts w:ascii="Arial" w:hAnsi="Arial" w:cs="Arial"/>
                <w:sz w:val="24"/>
                <w:szCs w:val="24"/>
              </w:rPr>
              <w:t>C. Nancy Viridiana López Mejía</w:t>
            </w:r>
          </w:p>
          <w:p w14:paraId="61A88103" w14:textId="7CB1529E" w:rsidR="005A3B62" w:rsidRPr="00534F6B" w:rsidRDefault="00F36A75" w:rsidP="00F36A75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B95B33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B95B33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2691AD76" w14:textId="77777777" w:rsidR="005A3B62" w:rsidRPr="00D82BC3" w:rsidRDefault="005A3B62" w:rsidP="005A3B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3DB84D8D" w14:textId="77777777" w:rsidR="005A3B62" w:rsidRPr="00D82BC3" w:rsidRDefault="005A3B62" w:rsidP="005A3B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3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1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6283F136" w14:textId="77777777" w:rsidR="005A3B62" w:rsidRPr="00755A3B" w:rsidRDefault="005A3B62" w:rsidP="005A3B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186A4B93" w14:textId="77777777" w:rsidR="005A3B62" w:rsidRPr="00D82BC3" w:rsidRDefault="005A3B62" w:rsidP="005A3B6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AC9A065" w14:textId="77777777" w:rsidR="005A3B62" w:rsidRPr="00D82BC3" w:rsidRDefault="005A3B62" w:rsidP="005A3B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241B4598" w14:textId="77777777" w:rsidR="005A3B62" w:rsidRPr="00D82BC3" w:rsidRDefault="005A3B62" w:rsidP="005A3B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45499848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63E79C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AB92344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8AA824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1614F03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D20E914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9A6693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85E0C16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B029D68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E5D6A76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0C9F5E1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EA7760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3F29862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CCCCC3A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C3CB1A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D536C00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6327C0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F8AC04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0EC094A" w14:textId="77777777" w:rsidR="005A3B62" w:rsidRPr="00D82BC3" w:rsidRDefault="005A3B62" w:rsidP="005A3B6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E20711" w14:textId="77777777" w:rsidR="005A3B62" w:rsidRPr="00D82BC3" w:rsidRDefault="005A3B62" w:rsidP="005A3B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A07" w:rsidRPr="00755A3B" w14:paraId="79D37570" w14:textId="77777777" w:rsidTr="00223CA0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0BB9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769F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8975D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D3B050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571FCB9F" w14:textId="29ACB8A1" w:rsidR="00614A07" w:rsidRPr="00755A3B" w:rsidRDefault="00F36A75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715D52E2" w14:textId="77777777" w:rsidR="00614A07" w:rsidRPr="00D82BC3" w:rsidRDefault="00614A07" w:rsidP="00614A07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2441A289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5341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EF9BA56" w14:textId="723B4F3C" w:rsidR="00534F6B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F36A75">
        <w:rPr>
          <w:rFonts w:ascii="Arial" w:hAnsi="Arial" w:cs="Arial"/>
        </w:rPr>
        <w:t>s</w:t>
      </w:r>
      <w:r w:rsidR="00534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ud</w:t>
      </w:r>
      <w:r w:rsidR="00F36A75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F36A7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F36A75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F36A75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0</w:t>
      </w:r>
      <w:r w:rsidR="00534F6B">
        <w:rPr>
          <w:rFonts w:ascii="Arial" w:hAnsi="Arial" w:cs="Arial"/>
          <w:b/>
          <w:bCs/>
        </w:rPr>
        <w:t>11</w:t>
      </w:r>
      <w:r w:rsidR="00F36A75">
        <w:rPr>
          <w:rFonts w:ascii="Arial" w:hAnsi="Arial" w:cs="Arial"/>
          <w:b/>
          <w:bCs/>
        </w:rPr>
        <w:t xml:space="preserve"> y </w:t>
      </w:r>
      <w:r w:rsidR="00F36A75" w:rsidRPr="00641668">
        <w:rPr>
          <w:rFonts w:ascii="Arial" w:hAnsi="Arial" w:cs="Arial"/>
          <w:b/>
          <w:bCs/>
        </w:rPr>
        <w:t>2027285230000</w:t>
      </w:r>
      <w:r w:rsidR="00F36A75">
        <w:rPr>
          <w:rFonts w:ascii="Arial" w:hAnsi="Arial" w:cs="Arial"/>
          <w:b/>
          <w:bCs/>
        </w:rPr>
        <w:t>12</w:t>
      </w:r>
      <w:r w:rsidR="00534F6B">
        <w:rPr>
          <w:rFonts w:ascii="Arial" w:hAnsi="Arial" w:cs="Arial"/>
          <w:b/>
          <w:bCs/>
        </w:rPr>
        <w:t xml:space="preserve">. - - - - - - - - - - - </w:t>
      </w:r>
      <w:r w:rsidR="00F36A75">
        <w:rPr>
          <w:rFonts w:ascii="Arial" w:hAnsi="Arial" w:cs="Arial"/>
          <w:b/>
          <w:bCs/>
        </w:rPr>
        <w:t>- - - - - - - - - - - - - - - - - - - - - - - - - - - - - - - - - - -</w:t>
      </w:r>
    </w:p>
    <w:p w14:paraId="15D5294B" w14:textId="3555B3AF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D9DF15F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9931DC1" w14:textId="50E50008" w:rsidR="00614A07" w:rsidRPr="00D349E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2" w:name="_Hlk121302027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34F6B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534F6B">
        <w:rPr>
          <w:rFonts w:ascii="Arial" w:hAnsi="Arial" w:cs="Arial"/>
        </w:rPr>
        <w:t>trece</w:t>
      </w:r>
      <w:r>
        <w:rPr>
          <w:rFonts w:ascii="Arial" w:hAnsi="Arial" w:cs="Arial"/>
        </w:rPr>
        <w:t xml:space="preserve"> de en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</w:t>
      </w:r>
      <w:r w:rsidR="00B87C12">
        <w:rPr>
          <w:rFonts w:ascii="Arial" w:hAnsi="Arial" w:cs="Arial"/>
        </w:rPr>
        <w:t xml:space="preserve">- - - </w:t>
      </w:r>
    </w:p>
    <w:bookmarkEnd w:id="2"/>
    <w:p w14:paraId="6565ADDF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21A4A1" w14:textId="77777777" w:rsidR="00B95B33" w:rsidRDefault="00B95B3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1D1568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CAEDDB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B13B171" w14:textId="288893FC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1AA1EA9D" w14:textId="77777777" w:rsidR="00B95B33" w:rsidRDefault="00B95B3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27901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ACDE3B" w14:textId="1599719E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</w:t>
      </w:r>
      <w:r w:rsidR="00B87C12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    C. </w:t>
      </w:r>
      <w:r w:rsidR="00B87C12">
        <w:rPr>
          <w:rFonts w:ascii="Arial" w:hAnsi="Arial" w:cs="Arial"/>
          <w:b/>
          <w:bCs/>
        </w:rPr>
        <w:t>Eloy Riaño González</w:t>
      </w:r>
      <w:r w:rsidRPr="00D82BC3">
        <w:rPr>
          <w:rFonts w:ascii="Arial" w:hAnsi="Arial" w:cs="Arial"/>
          <w:b/>
          <w:bCs/>
        </w:rPr>
        <w:t>.</w:t>
      </w:r>
    </w:p>
    <w:p w14:paraId="50D63DB9" w14:textId="016A951A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 w:rsidR="00B87C12"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B87C12">
        <w:rPr>
          <w:rFonts w:ascii="Arial" w:hAnsi="Arial" w:cs="Arial"/>
        </w:rPr>
        <w:t>Suplente de la Vocalía Primera</w:t>
      </w:r>
      <w:r w:rsidRPr="00D82BC3">
        <w:rPr>
          <w:rFonts w:ascii="Arial" w:hAnsi="Arial" w:cs="Arial"/>
        </w:rPr>
        <w:t>.</w:t>
      </w:r>
    </w:p>
    <w:p w14:paraId="460AB634" w14:textId="08FDBBF2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1FEB0A" w14:textId="77777777" w:rsidR="00B95B33" w:rsidRDefault="00B95B33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7DC7EC3" w14:textId="50B24820" w:rsidR="00B95B33" w:rsidRDefault="00B95B33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129E63" w14:textId="0E7D1D21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EA48D2">
        <w:rPr>
          <w:rFonts w:ascii="Arial" w:hAnsi="Arial" w:cs="Arial"/>
          <w:b/>
          <w:bCs/>
        </w:rPr>
        <w:t>Saraí Santiago Orozco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715323E3" w14:textId="409A3170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A48D2">
        <w:rPr>
          <w:rFonts w:ascii="Arial" w:hAnsi="Arial" w:cs="Arial"/>
        </w:rPr>
        <w:t xml:space="preserve"> Suplente de la Vocalía Segunda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Comisario</w:t>
      </w:r>
    </w:p>
    <w:p w14:paraId="2C1C5197" w14:textId="77777777" w:rsidR="00B95B33" w:rsidRDefault="00B95B33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140638A" w14:textId="41D1E3C8" w:rsidR="00614A07" w:rsidRDefault="00614A07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614A07" w:rsidSect="00496B6A">
      <w:headerReference w:type="default" r:id="rId7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4D84" w14:textId="77777777" w:rsidR="000C3F2F" w:rsidRDefault="000C3F2F" w:rsidP="00505074">
      <w:r>
        <w:separator/>
      </w:r>
    </w:p>
  </w:endnote>
  <w:endnote w:type="continuationSeparator" w:id="0">
    <w:p w14:paraId="104F53B0" w14:textId="77777777" w:rsidR="000C3F2F" w:rsidRDefault="000C3F2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E31C" w14:textId="77777777" w:rsidR="000C3F2F" w:rsidRDefault="000C3F2F" w:rsidP="00505074">
      <w:r>
        <w:separator/>
      </w:r>
    </w:p>
  </w:footnote>
  <w:footnote w:type="continuationSeparator" w:id="0">
    <w:p w14:paraId="047BA7DE" w14:textId="77777777" w:rsidR="000C3F2F" w:rsidRDefault="000C3F2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6953CC5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ED334CB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7259F"/>
    <w:rsid w:val="00075AB7"/>
    <w:rsid w:val="000776A5"/>
    <w:rsid w:val="000C136A"/>
    <w:rsid w:val="000C3F2F"/>
    <w:rsid w:val="00150315"/>
    <w:rsid w:val="00191709"/>
    <w:rsid w:val="001C3A24"/>
    <w:rsid w:val="001C5977"/>
    <w:rsid w:val="001D30EE"/>
    <w:rsid w:val="002060F1"/>
    <w:rsid w:val="002C54D1"/>
    <w:rsid w:val="002D152B"/>
    <w:rsid w:val="002F2DEA"/>
    <w:rsid w:val="00320B59"/>
    <w:rsid w:val="0037163E"/>
    <w:rsid w:val="003F7C21"/>
    <w:rsid w:val="00496B6A"/>
    <w:rsid w:val="00505074"/>
    <w:rsid w:val="00520664"/>
    <w:rsid w:val="00534F6B"/>
    <w:rsid w:val="00567CA1"/>
    <w:rsid w:val="005A3B62"/>
    <w:rsid w:val="005F6794"/>
    <w:rsid w:val="0061401C"/>
    <w:rsid w:val="00614A07"/>
    <w:rsid w:val="006647D2"/>
    <w:rsid w:val="007C5A9D"/>
    <w:rsid w:val="007E6326"/>
    <w:rsid w:val="00801920"/>
    <w:rsid w:val="00873097"/>
    <w:rsid w:val="009100C6"/>
    <w:rsid w:val="00920943"/>
    <w:rsid w:val="009C7D8F"/>
    <w:rsid w:val="009E20E2"/>
    <w:rsid w:val="00A31065"/>
    <w:rsid w:val="00A56332"/>
    <w:rsid w:val="00AF6D19"/>
    <w:rsid w:val="00B87C12"/>
    <w:rsid w:val="00B95B33"/>
    <w:rsid w:val="00C07082"/>
    <w:rsid w:val="00C25E29"/>
    <w:rsid w:val="00C335F7"/>
    <w:rsid w:val="00CB7833"/>
    <w:rsid w:val="00CC05E7"/>
    <w:rsid w:val="00D96B13"/>
    <w:rsid w:val="00DC0B0F"/>
    <w:rsid w:val="00DC1402"/>
    <w:rsid w:val="00DC65C4"/>
    <w:rsid w:val="00EA0226"/>
    <w:rsid w:val="00EA48D2"/>
    <w:rsid w:val="00EE48C4"/>
    <w:rsid w:val="00F023FE"/>
    <w:rsid w:val="00F36284"/>
    <w:rsid w:val="00F36A75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614A07"/>
  </w:style>
  <w:style w:type="table" w:styleId="Tablaconcuadrcula">
    <w:name w:val="Table Grid"/>
    <w:basedOn w:val="Tablanormal"/>
    <w:uiPriority w:val="59"/>
    <w:rsid w:val="00614A07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61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903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8</cp:revision>
  <cp:lastPrinted>2023-01-13T17:16:00Z</cp:lastPrinted>
  <dcterms:created xsi:type="dcterms:W3CDTF">2023-01-04T15:57:00Z</dcterms:created>
  <dcterms:modified xsi:type="dcterms:W3CDTF">2023-01-13T17:22:00Z</dcterms:modified>
</cp:coreProperties>
</file>